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人民政府办事指南</w:t>
      </w:r>
    </w:p>
    <w:p>
      <w:r>
        <w:t>作者：昆明市人民政府办公厅，云南省社会科学院编</w:t>
      </w:r>
    </w:p>
    <w:p>
      <w:r>
        <w:t>出版社：昆明：云南科学技术出版社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昆明市人民政府办事指南 评论地址：https://www.jiaokey.com/book/detail/133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